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3A" w:rsidRPr="00717CD5" w:rsidRDefault="00FD0C79" w:rsidP="00717C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332D3" wp14:editId="48D18498">
                <wp:simplePos x="0" y="0"/>
                <wp:positionH relativeFrom="column">
                  <wp:posOffset>4883268</wp:posOffset>
                </wp:positionH>
                <wp:positionV relativeFrom="paragraph">
                  <wp:posOffset>-60547</wp:posOffset>
                </wp:positionV>
                <wp:extent cx="1775129" cy="339090"/>
                <wp:effectExtent l="0" t="0" r="15875" b="2286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9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0" w:rsidRPr="00FD0C79" w:rsidRDefault="002709F0" w:rsidP="002709F0">
                            <w:pPr>
                              <w:spacing w:befor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çu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384.5pt;margin-top:-4.75pt;width:139.75pt;height:26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" strokecolor="windowText" strokeweight=".25pt">
                <v:textbox>
                  <w:txbxContent>
                    <w:p w:rsidR="002709F0" w:rsidRPr="00FD0C79" w:rsidRDefault="002709F0" w:rsidP="002709F0">
                      <w:pPr>
                        <w:spacing w:befor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çu 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CEB6730" wp14:editId="1DE2820B">
                <wp:simplePos x="0" y="0"/>
                <wp:positionH relativeFrom="column">
                  <wp:posOffset>-507439</wp:posOffset>
                </wp:positionH>
                <wp:positionV relativeFrom="paragraph">
                  <wp:posOffset>-61179</wp:posOffset>
                </wp:positionV>
                <wp:extent cx="5326868" cy="339727"/>
                <wp:effectExtent l="0" t="0" r="26670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868" cy="339727"/>
                          <a:chOff x="0" y="-635"/>
                          <a:chExt cx="3880065" cy="340576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29542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Default="00163292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666443651" w:edGrp="everyone"/>
                            </w:p>
                            <w:permEnd w:id="666443651"/>
                            <w:p w:rsidR="00DC13B4" w:rsidRPr="00696EAD" w:rsidRDefault="00DC13B4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sz w:val="16"/>
                                  <w:szCs w:val="16"/>
                                </w:rPr>
                                <w:t>Si demande de renouvellement  ou prolongation : n° dossier d’origin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 :  </w:t>
                              </w:r>
                              <w:permStart w:id="1113657069" w:edGrp="everyone"/>
                              <w:permEnd w:id="111365706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542" y="-635"/>
                            <a:ext cx="601523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9F0" w:rsidRDefault="002709F0" w:rsidP="00BF3457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904E17">
                                <w:rPr>
                                  <w:b/>
                                  <w:sz w:val="16"/>
                                  <w:szCs w:val="16"/>
                                </w:rPr>
                                <w:t>en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igné le</w:t>
                              </w:r>
                            </w:p>
                            <w:p w:rsidR="00163292" w:rsidRPr="00FD0C79" w:rsidRDefault="00904E17" w:rsidP="00BF3457">
                              <w:pPr>
                                <w:spacing w:before="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instrText xml:space="preserve"> TIME \@ "dd/MM/yyyy" </w:instrText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E5F33" w:rsidRPr="00FD0C79">
                                <w:rPr>
                                  <w:noProof/>
                                  <w:sz w:val="16"/>
                                  <w:szCs w:val="16"/>
                                </w:rPr>
                                <w:t>26/09/2018</w:t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7" style="position:absolute;margin-left:-39.95pt;margin-top:-4.8pt;width:419.45pt;height:26.75pt;z-index:251650048;mso-width-relative:margin;mso-height-relative:margin" coordorigin=",-6" coordsize="3880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">
                <v:shape id="_x0000_s1028" type="#_x0000_t202" style="position:absolute;width:32295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IX74A&#10;AADaAAAADwAAAGRycy9kb3ducmV2LnhtbERPS2rDMBDdB3oHMYXuYrmBlOJYCcFQMHTTuj3A2JrI&#10;JtbISIrj3r4yFLoaHu875Wmxo5jJh8GxgucsB0HcOT2wUfD99bZ9BREissbRMSn4oQCn48OmxEK7&#10;O3/S3EQjUgiHAhX0MU6FlKHryWLI3EScuIvzFmOC3kjt8Z7C7Sh3ef4iLQ6cGnqcqOqpuzY3q4D3&#10;1R4/6vdldlUtWzTemalV6ulxOR9ARFriv/jPXes0H9ZX1iu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/CF++AAAA2gAAAA8AAAAAAAAAAAAAAAAAmAIAAGRycy9kb3ducmV2&#10;LnhtbFBLBQYAAAAABAAEAPUAAACDAwAAAAA=&#10;" strokecolor="windowText" strokeweight=".25pt">
                  <v:textbox>
                    <w:txbxContent>
                      <w:p w:rsidR="00163292" w:rsidRDefault="00163292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666443651" w:edGrp="everyone"/>
                      </w:p>
                      <w:permEnd w:id="666443651"/>
                      <w:p w:rsidR="00DC13B4" w:rsidRPr="00696EAD" w:rsidRDefault="00DC13B4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sz w:val="16"/>
                            <w:szCs w:val="16"/>
                          </w:rPr>
                          <w:t>Si demande de renouvellement  ou prolongation : n° dossier d’origin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 :  </w:t>
                        </w:r>
                        <w:permStart w:id="1113657069" w:edGrp="everyone"/>
                        <w:permEnd w:id="1113657069"/>
                      </w:p>
                    </w:txbxContent>
                  </v:textbox>
                </v:shape>
                <v:shape id="_x0000_s1029" type="#_x0000_t202" style="position:absolute;left:32785;top:-6;width:6015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WKMAA&#10;AADaAAAADwAAAGRycy9kb3ducmV2LnhtbESPwWrDMBBE74X8g9hAb7WcgEtxrYRgCBh6adx+wMba&#10;yibWykiq4/x9VCjkOMzMG6baL3YUM/kwOFawyXIQxJ3TAxsF31/HlzcQISJrHB2TghsF2O9WTxWW&#10;2l35RHMbjUgQDiUq6GOcSilD15PFkLmJOHk/zluMSXojtcdrgttRbvP8VVocOC30OFHdU3dpf60C&#10;LuoCP5uPZXZ1I89ovDPTWann9XJ4BxFpiY/wf7vRCrbwdyXd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2WKMAAAADaAAAADwAAAAAAAAAAAAAAAACYAgAAZHJzL2Rvd25y&#10;ZXYueG1sUEsFBgAAAAAEAAQA9QAAAIUDAAAAAA==&#10;" strokecolor="windowText" strokeweight=".25pt">
                  <v:textbox>
                    <w:txbxContent>
                      <w:p w:rsidR="002709F0" w:rsidRDefault="002709F0" w:rsidP="00BF3457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="00904E17">
                          <w:rPr>
                            <w:b/>
                            <w:sz w:val="16"/>
                            <w:szCs w:val="16"/>
                          </w:rPr>
                          <w:t>en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igné le</w:t>
                        </w:r>
                      </w:p>
                      <w:p w:rsidR="00163292" w:rsidRPr="00FD0C79" w:rsidRDefault="00904E17" w:rsidP="00BF3457">
                        <w:pPr>
                          <w:spacing w:before="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FD0C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D0C7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D0C79">
                          <w:rPr>
                            <w:sz w:val="16"/>
                            <w:szCs w:val="16"/>
                          </w:rPr>
                          <w:instrText xml:space="preserve"> TIME \@ "dd/MM/yyyy" </w:instrText>
                        </w:r>
                        <w:r w:rsidRPr="00FD0C7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E5F33" w:rsidRPr="00FD0C79">
                          <w:rPr>
                            <w:noProof/>
                            <w:sz w:val="16"/>
                            <w:szCs w:val="16"/>
                          </w:rPr>
                          <w:t>26/09/2018</w:t>
                        </w:r>
                        <w:r w:rsidRPr="00FD0C79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F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39F2A" wp14:editId="411DC674">
                <wp:simplePos x="0" y="0"/>
                <wp:positionH relativeFrom="column">
                  <wp:posOffset>4722968</wp:posOffset>
                </wp:positionH>
                <wp:positionV relativeFrom="paragraph">
                  <wp:posOffset>7679690</wp:posOffset>
                </wp:positionV>
                <wp:extent cx="1924493" cy="26543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457" w:rsidRPr="004E435B" w:rsidRDefault="004E5F33" w:rsidP="00175F8F">
                            <w:pPr>
                              <w:spacing w:before="60" w:line="120" w:lineRule="auto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E435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utorisation </w:t>
                            </w:r>
                            <w:r w:rsidR="00BF3457" w:rsidRPr="004E435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à renouveler chaque ann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371.9pt;margin-top:604.7pt;width:151.5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" filled="f" stroked="f" strokeweight=".5pt">
                <v:textbox>
                  <w:txbxContent>
                    <w:p w:rsidR="00BF3457" w:rsidRPr="004E435B" w:rsidRDefault="004E5F33" w:rsidP="00175F8F">
                      <w:pPr>
                        <w:spacing w:before="60" w:line="120" w:lineRule="auto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E435B">
                        <w:rPr>
                          <w:b/>
                          <w:i/>
                          <w:sz w:val="14"/>
                          <w:szCs w:val="14"/>
                        </w:rPr>
                        <w:t xml:space="preserve">Autorisation </w:t>
                      </w:r>
                      <w:r w:rsidR="00BF3457" w:rsidRPr="004E435B">
                        <w:rPr>
                          <w:b/>
                          <w:i/>
                          <w:sz w:val="14"/>
                          <w:szCs w:val="14"/>
                        </w:rPr>
                        <w:t xml:space="preserve">à renouveler chaque année </w:t>
                      </w:r>
                    </w:p>
                  </w:txbxContent>
                </v:textbox>
              </v:shape>
            </w:pict>
          </mc:Fallback>
        </mc:AlternateContent>
      </w:r>
      <w:r w:rsidR="002709F0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C10429" wp14:editId="5EC96F6F">
                <wp:simplePos x="0" y="0"/>
                <wp:positionH relativeFrom="column">
                  <wp:posOffset>3128896</wp:posOffset>
                </wp:positionH>
                <wp:positionV relativeFrom="paragraph">
                  <wp:posOffset>332858</wp:posOffset>
                </wp:positionV>
                <wp:extent cx="3531236" cy="1619250"/>
                <wp:effectExtent l="0" t="0" r="12065" b="1905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6" cy="1619250"/>
                          <a:chOff x="-1" y="0"/>
                          <a:chExt cx="3531477" cy="1619633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9742" cy="270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709F0" w:rsidRDefault="00163292" w:rsidP="007C551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709F0" w:rsidRPr="002709F0">
                                <w:rPr>
                                  <w:b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709F0">
                                <w:rPr>
                                  <w:sz w:val="12"/>
                                  <w:szCs w:val="12"/>
                                </w:rPr>
                                <w:t xml:space="preserve">chargé de l’occupation et de sa mise en </w:t>
                              </w:r>
                              <w:r w:rsidR="002709F0" w:rsidRPr="002709F0">
                                <w:rPr>
                                  <w:sz w:val="12"/>
                                  <w:szCs w:val="12"/>
                                </w:rPr>
                                <w:t>œuv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67195"/>
                            <a:ext cx="1052694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B8736E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736E">
                                <w:rPr>
                                  <w:sz w:val="14"/>
                                  <w:szCs w:val="14"/>
                                </w:rPr>
                                <w:t xml:space="preserve">NOM </w:t>
                              </w:r>
                              <w:r w:rsidR="002709F0">
                                <w:rPr>
                                  <w:sz w:val="14"/>
                                  <w:szCs w:val="14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94" y="267195"/>
                            <a:ext cx="247704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227966099" w:edGrp="everyone"/>
                              <w:permEnd w:id="122796609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328"/>
                            <a:ext cx="1052694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1949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="002709F0">
                                <w:rPr>
                                  <w:sz w:val="16"/>
                                  <w:szCs w:val="16"/>
                                </w:rPr>
                                <w:t xml:space="preserve">o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eprésentant</w:t>
                              </w:r>
                            </w:p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96" y="540328"/>
                            <a:ext cx="2477039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241438630" w:edGrp="everyone"/>
                              <w:permEnd w:id="24143863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6593"/>
                            <a:ext cx="6273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63" y="1086593"/>
                            <a:ext cx="2902371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300713525" w:edGrp="everyone"/>
                              <w:permEnd w:id="130071352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47218"/>
                            <a:ext cx="627364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64" y="1346113"/>
                            <a:ext cx="290411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334405362" w:edGrp="everyone"/>
                              <w:permEnd w:id="133440536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3460"/>
                            <a:ext cx="6273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63" y="813460"/>
                            <a:ext cx="2902371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87564532" w:edGrp="everyone"/>
                              <w:permEnd w:id="18756453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1" o:spid="_x0000_s1031" style="position:absolute;margin-left:246.35pt;margin-top:26.2pt;width:278.05pt;height:127.5pt;z-index:251648000;mso-height-relative:margin" coordorigin="" coordsize="35314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">
                <v:shape id="_x0000_s1032" type="#_x0000_t202" style="position:absolute;width:35297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i9b0A&#10;AADbAAAADwAAAGRycy9kb3ducmV2LnhtbERPy6rCMBDdX/AfwghuLppeB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oi9b0AAADbAAAADwAAAAAAAAAAAAAAAACYAgAAZHJzL2Rvd25yZXYu&#10;eG1sUEsFBgAAAAAEAAQA9QAAAIIDAAAAAA==&#10;" strokeweight=".25pt">
                  <v:textbox>
                    <w:txbxContent>
                      <w:p w:rsidR="00163292" w:rsidRPr="002709F0" w:rsidRDefault="00163292" w:rsidP="007C5514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="002709F0" w:rsidRPr="002709F0">
                          <w:rPr>
                            <w:b/>
                            <w:sz w:val="12"/>
                            <w:szCs w:val="12"/>
                          </w:rPr>
                          <w:t>(</w:t>
                        </w:r>
                        <w:r w:rsidRPr="002709F0">
                          <w:rPr>
                            <w:sz w:val="12"/>
                            <w:szCs w:val="12"/>
                          </w:rPr>
                          <w:t xml:space="preserve">chargé de l’occupation et de sa mise en </w:t>
                        </w:r>
                        <w:r w:rsidR="002709F0" w:rsidRPr="002709F0">
                          <w:rPr>
                            <w:sz w:val="12"/>
                            <w:szCs w:val="12"/>
                          </w:rPr>
                          <w:t>œuvre)</w:t>
                        </w:r>
                      </w:p>
                    </w:txbxContent>
                  </v:textbox>
                </v:shape>
                <v:shape id="_x0000_s1033" type="#_x0000_t202" style="position:absolute;top:2671;width:10526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PnL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zU9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M+cvwAAANwAAAAPAAAAAAAAAAAAAAAAAJgCAABkcnMvZG93bnJl&#10;di54bWxQSwUGAAAAAAQABAD1AAAAhAMAAAAA&#10;" strokeweight=".25pt">
                  <v:textbox>
                    <w:txbxContent>
                      <w:p w:rsidR="00163292" w:rsidRPr="00B8736E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 w:rsidRPr="00B8736E">
                          <w:rPr>
                            <w:sz w:val="14"/>
                            <w:szCs w:val="14"/>
                          </w:rPr>
                          <w:t xml:space="preserve">NOM </w:t>
                        </w:r>
                        <w:r w:rsidR="002709F0">
                          <w:rPr>
                            <w:sz w:val="14"/>
                            <w:szCs w:val="14"/>
                          </w:rPr>
                          <w:t>SOCIETE</w:t>
                        </w:r>
                      </w:p>
                    </w:txbxContent>
                  </v:textbox>
                </v:shape>
                <v:shape id="_x0000_s1034" type="#_x0000_t202" style="position:absolute;left:10526;top:2671;width:24771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B8IA&#10;AADcAAAADwAAAGRycy9kb3ducmV2LnhtbESP3WrCQBSE7wu+w3IEb4ruakEluooIld5U8OcBDtlj&#10;Esw5G7Jbk759tyB4OczMN8x623OtHtSGyouF6cSAIsm9q6SwcL18jpegQkRxWHshC78UYLsZvK0x&#10;c76TEz3OsVAJIiFDC2WMTaZ1yEtiDBPfkCTv5lvGmGRbaNdil+Bc65kxc81YSVoosaF9Sfn9/MMW&#10;vlGwZz7t3n3kI3ez+2FxMdaOhv1uBSpSH1/hZ/vLWfgwU/g/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GoHwgAAANw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227966099" w:edGrp="everyone"/>
                        <w:permEnd w:id="1227966099"/>
                      </w:p>
                    </w:txbxContent>
                  </v:textbox>
                </v:shape>
                <v:shape id="_x0000_s1035" type="#_x0000_t202" style="position:absolute;top:5403;width:1052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0cMIA&#10;AADcAAAADwAAAGRycy9kb3ducmV2LnhtbESPUWvCQBCE3wv+h2MFX4reGaGV6CkiKH2xoPYHLLk1&#10;CWb3Qu406b/vFQp9HGbmG2a9HbhRT+pC7cXCfGZAkRTe1VJa+LoepktQIaI4bLyQhW8KsN2MXtaY&#10;O9/LmZ6XWKoEkZCjhSrGNtc6FBUxhplvSZJ38x1jTLIrteuwT3BudGbMm2asJS1U2NK+ouJ+ebCF&#10;EwoOzOfdq4/8yX12P75fjbWT8bBbgYo0xP/wX/vDWViYDH7PpCO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vRwwgAAANw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19499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 w:rsidR="002709F0">
                          <w:rPr>
                            <w:sz w:val="16"/>
                            <w:szCs w:val="16"/>
                          </w:rPr>
                          <w:t xml:space="preserve">om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représentant</w:t>
                        </w:r>
                      </w:p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526;top:5403;width:2477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R68IA&#10;AADcAAAADwAAAGRycy9kb3ducmV2LnhtbESP3WrCQBSE7wu+w3KE3hTdrUKV6CoiKN604M8DHLLH&#10;JJhzNmS3Jn17tyB4OczMN8xy3XOt7tSGyouFz7EBRZJ7V0lh4XLejeagQkRxWHshC38UYL0avC0x&#10;c76TI91PsVAJIiFDC2WMTaZ1yEtiDGPfkCTv6lvGmGRbaNdil+Bc64kxX5qxkrRQYkPbkvLb6Zct&#10;fKNgz3zcfPjIP9xNbvvZ2Vj7Puw3C1CR+vgKP9sHZ2FqpvB/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lHrwgAAANw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241438630" w:edGrp="everyone"/>
                        <w:permEnd w:id="241438630"/>
                      </w:p>
                    </w:txbxContent>
                  </v:textbox>
                </v:shape>
                <v:shape id="_x0000_s1037" type="#_x0000_t202" style="position:absolute;top:10865;width:6273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n8MA&#10;AADcAAAADwAAAGRycy9kb3ducmV2LnhtbESPzWrDMBCE74G8g9hAL6GRmoa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Jn8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38" type="#_x0000_t202" style="position:absolute;left:6273;top:10865;width:2902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sBMMA&#10;AADcAAAADwAAAGRycy9kb3ducmV2LnhtbESPzWrDMBCE74G8g9hAL6GRmpK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9sBMMAAADcAAAADwAAAAAAAAAAAAAAAACYAgAAZHJzL2Rv&#10;d25yZXYueG1sUEsFBgAAAAAEAAQA9QAAAIgDAAAAAA==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300713525" w:edGrp="everyone"/>
                        <w:permEnd w:id="1300713525"/>
                      </w:p>
                    </w:txbxContent>
                  </v:textbox>
                </v:shape>
                <v:shape id="_x0000_s1039" type="#_x0000_t202" style="position:absolute;top:13472;width:627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yc8MA&#10;AADcAAAADwAAAGRycy9kb3ducmV2LnhtbESPzWrDMBCE74G+g9hCLyGRmkISXCshFBJ6SSE/D7BY&#10;G9vYuzKWGrtvXwUKPQ4z8w2Tb0du1Z36UHux8Do3oEgK72opLVwv+9kaVIgoDlsvZOGHAmw3T5Mc&#10;M+cHOdH9HEuVIBIytFDF2GVah6IixjD3HUnybr5njEn2pXY9DgnOrV4Ys9SMtaSFCjv6qKhozt9s&#10;4YiCI/NpN/WRv3hYNIfVxVj78jzu3kFFGuN/+K/96Sy8mSU8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3yc8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40" type="#_x0000_t202" style="position:absolute;left:6273;top:13461;width:29041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Dmr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rU1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sOavwAAANwAAAAPAAAAAAAAAAAAAAAAAJgCAABkcnMvZG93bnJl&#10;di54bWxQSwUGAAAAAAQABAD1AAAAhA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334405362" w:edGrp="everyone"/>
                        <w:permEnd w:id="1334405362"/>
                      </w:p>
                    </w:txbxContent>
                  </v:textbox>
                </v:shape>
                <v:shape id="_x0000_s1041" type="#_x0000_t202" style="position:absolute;top:8134;width:627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mAcMA&#10;AADcAAAADwAAAGRycy9kb3ducmV2LnhtbESPzWrDMBCE74G8g9hAL6GRmkKSOlZCKLT00kB+HmCx&#10;Nraxd2UsNXbfvioUehxm5hsm34/cqjv1ofZi4WlhQJEU3tVSWrhe3h43oEJEcdh6IQvfFGC/m05y&#10;zJwf5ET3cyxVgkjI0EIVY5dpHYqKGMPCdyTJu/meMSbZl9r1OCQ4t3ppzEoz1pIWKuzotaKiOX+x&#10;hU8UHJlPh7mPfORh2byvL8bah9l42IKKNMb/8F/7w1l4Ni/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mAc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42" type="#_x0000_t202" style="position:absolute;left:6273;top:8134;width:29024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Qb8A&#10;AADcAAAADwAAAGRycy9kb3ducmV2LnhtbERPzYrCMBC+C/sOYRa8iKYqrNI1FREULy748wBDM9uW&#10;dialiba+vTks7PHj+99sB27UkzpfOTEwnyWgSHJnKykM3G+H6RqUDygWGydk4EUettnHaIOpdb1c&#10;6HkNhYoh4lM0UIbQplr7vCRGP3MtSeR+XccYIuwKbTvsYzg3epEkX5qxkthQYkv7kvL6+mADZxQc&#10;mC+7iQv8w/2iPq5uiTHjz2H3DSrQEP7Ff+6TNbCcx/nxTDwCO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VlBvwAAANwAAAAPAAAAAAAAAAAAAAAAAJgCAABkcnMvZG93bnJl&#10;di54bWxQSwUGAAAAAAQABAD1AAAAhA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87564532" w:edGrp="everyone"/>
                        <w:permEnd w:id="187564532"/>
                      </w:p>
                    </w:txbxContent>
                  </v:textbox>
                </v:shape>
              </v:group>
            </w:pict>
          </mc:Fallback>
        </mc:AlternateContent>
      </w:r>
      <w:r w:rsidR="00904E17" w:rsidRPr="00FD32A9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0C4EDA8" wp14:editId="4DDE3B4B">
                <wp:simplePos x="0" y="0"/>
                <wp:positionH relativeFrom="column">
                  <wp:posOffset>-507439</wp:posOffset>
                </wp:positionH>
                <wp:positionV relativeFrom="paragraph">
                  <wp:posOffset>332858</wp:posOffset>
                </wp:positionV>
                <wp:extent cx="3588386" cy="1629410"/>
                <wp:effectExtent l="0" t="0" r="12065" b="2794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6" cy="1629410"/>
                          <a:chOff x="0" y="0"/>
                          <a:chExt cx="3588386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527FA" w:rsidRDefault="00163292" w:rsidP="007C551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(maître d’ouvrage, entreprise, commune, pers morale redevabl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ROD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NOM </w:t>
                              </w:r>
                              <w:r w:rsidR="00904E17">
                                <w:rPr>
                                  <w:sz w:val="14"/>
                                  <w:szCs w:val="14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2" y="241539"/>
                            <a:ext cx="254639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A558BE" w:rsidRDefault="00163292" w:rsidP="00C94B25">
                              <w:pPr>
                                <w:spacing w:before="6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permStart w:id="587473772" w:edGrp="everyone"/>
                              <w:permEnd w:id="58747377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 xml:space="preserve">om </w:t>
                              </w:r>
                              <w:r w:rsidR="002709F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r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483079"/>
                            <a:ext cx="25462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991042115" w:edGrp="everyone"/>
                              <w:permEnd w:id="99104211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966157"/>
                            <a:ext cx="5847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4" y="966157"/>
                            <a:ext cx="300347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555065071" w:edGrp="everyone"/>
                              <w:permEnd w:id="155506507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01221"/>
                            <a:ext cx="58479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1201221"/>
                            <a:ext cx="30034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679361850" w:edGrp="everyone"/>
                              <w:permEnd w:id="167936185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724618"/>
                            <a:ext cx="300347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539185217" w:edGrp="everyone"/>
                              <w:permEnd w:id="53918521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43" style="position:absolute;margin-left:-39.95pt;margin-top:26.2pt;width:282.55pt;height:128.3pt;z-index:251645952;mso-height-relative:margin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">
                <v:shape id="_x0000_s1044" type="#_x0000_t202" style="position:absolute;width:358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yk8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wuo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cpPBAAAA2wAAAA8AAAAAAAAAAAAAAAAAmAIAAGRycy9kb3du&#10;cmV2LnhtbFBLBQYAAAAABAAEAPUAAACGAwAAAAA=&#10;" strokeweight=".25pt">
                  <v:textbox>
                    <w:txbxContent>
                      <w:p w:rsidR="00163292" w:rsidRPr="002527FA" w:rsidRDefault="00163292" w:rsidP="007C551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(maître d’ouvrage, entreprise, commune, pers morale redevabl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RODP)</w:t>
                        </w:r>
                      </w:p>
                    </w:txbxContent>
                  </v:textbox>
                </v:shape>
                <v:shape id="_x0000_s1045" type="#_x0000_t202" style="position:absolute;top:2415;width:104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0KL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+v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DtCi+AAAA2wAAAA8AAAAAAAAAAAAAAAAAmAIAAGRycy9kb3ducmV2&#10;LnhtbFBLBQYAAAAABAAEAPUAAACDAwAAAAA=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NOM </w:t>
                        </w:r>
                        <w:r w:rsidR="00904E17">
                          <w:rPr>
                            <w:sz w:val="14"/>
                            <w:szCs w:val="14"/>
                          </w:rPr>
                          <w:t>SOCIETE</w:t>
                        </w:r>
                      </w:p>
                    </w:txbxContent>
                  </v:textbox>
                </v:shape>
                <v:shape id="_x0000_s1046" type="#_x0000_t202" style="position:absolute;left:10419;top:2415;width:2546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s8IA&#10;AADbAAAADwAAAGRycy9kb3ducmV2LnhtbESPwWrDMBBE74X8g9hALiWR7UNbnCjGBBpyaSFJP2Cx&#10;NraJd2Us1Xb+vioUehxm5g2zK2bu1EiDb50YSDcJKJLK2VZqA1/X9/UbKB9QLHZOyMCDPBT7xdMO&#10;c+smOdN4CbWKEPE5GmhC6HOtfdUQo9+4niR6NzcwhiiHWtsBpwjnTmdJ8qIZW4kLDfZ0aKi6X77Z&#10;wAcKzszn8tkF/uQpux9fr4kxq+VcbkEFmsN/+K99sgayFH6/x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xGzwgAAANsAAAAPAAAAAAAAAAAAAAAAAJgCAABkcnMvZG93&#10;bnJldi54bWxQSwUGAAAAAAQABAD1AAAAhwMAAAAA&#10;" strokeweight=".25pt">
                  <v:textbox>
                    <w:txbxContent>
                      <w:p w:rsidR="00163292" w:rsidRPr="00A558BE" w:rsidRDefault="00163292" w:rsidP="00C94B25">
                        <w:pPr>
                          <w:spacing w:before="60" w:line="240" w:lineRule="auto"/>
                          <w:rPr>
                            <w:sz w:val="14"/>
                            <w:szCs w:val="14"/>
                          </w:rPr>
                        </w:pPr>
                        <w:permStart w:id="587473772" w:edGrp="everyone"/>
                        <w:permEnd w:id="587473772"/>
                      </w:p>
                    </w:txbxContent>
                  </v:textbox>
                </v:shape>
                <v:shape id="_x0000_s1047" type="#_x0000_t202" style="position:absolute;top:4830;width:104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xMAA&#10;AADbAAAADwAAAGRycy9kb3ducmV2LnhtbESPwYrCQBBE74L/MLTgRdaJOeiSdRRZcPGioPEDmkxv&#10;Ekz3hMysyf69Iwgei6p6Ra23AzfqTp2vnRhYzBNQJIWztZQGrvn+4xOUDygWGydk4J88bDfj0Roz&#10;63o50/0SShUh4jM0UIXQZlr7oiJGP3ctSfR+XccYouxKbTvsI5wbnSbJUjPWEhcqbOm7ouJ2+WMD&#10;RxQcmM+7mQt84j69/azyxJjpZNh9gQo0hHf41T5YA2kKzy/xB+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2PxMAAAADbAAAADwAAAAAAAAAAAAAAAACYAgAAZHJzL2Rvd25y&#10;ZXYueG1sUEsFBgAAAAAEAAQA9QAAAIUDAAAAAA==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 xml:space="preserve">om </w:t>
                        </w:r>
                        <w:r w:rsidR="002709F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représentant</w:t>
                        </w:r>
                      </w:p>
                    </w:txbxContent>
                  </v:textbox>
                </v:shape>
                <v:shape id="_x0000_s1048" type="#_x0000_t202" style="position:absolute;left:10419;top:4830;width:2546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qX8IA&#10;AADbAAAADwAAAGRycy9kb3ducmV2LnhtbESPUWvCQBCE3wv+h2MFX4peTKG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Spf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991042115" w:edGrp="everyone"/>
                        <w:permEnd w:id="991042115"/>
                      </w:p>
                    </w:txbxContent>
                  </v:textbox>
                </v:shape>
                <v:shape id="_x0000_s1049" type="#_x0000_t202" style="position:absolute;top:9661;width:584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yK8IA&#10;AADbAAAADwAAAGRycy9kb3ducmV2LnhtbESPUWvCQBCE3wv+h2MFX4peDKW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LIr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50" type="#_x0000_t202" style="position:absolute;left:5847;top:9661;width:3003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XsMIA&#10;AADbAAAADwAAAGRycy9kb3ducmV2LnhtbESPUWvCQBCE3wv+h2MFX4peDLS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BewwgAAANs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555065071" w:edGrp="everyone"/>
                        <w:permEnd w:id="1555065071"/>
                      </w:p>
                    </w:txbxContent>
                  </v:textbox>
                </v:shape>
                <v:shape id="_x0000_s1051" type="#_x0000_t202" style="position:absolute;top:12012;width:584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Jx8IA&#10;AADbAAAADwAAAGRycy9kb3ducmV2LnhtbESPwWrDMBBE74X+g9hAL6WW60MaXCvGFFJ6aSBxPmCx&#10;NraJd2UsJXb/vioEehxm5g1TlAsP6kaT750YeE1SUCSNs720Bk717mUDygcUi4MTMvBDHsrt40OB&#10;uXWzHOh2DK2KEPE5GuhCGHOtfdMRo0/cSBK9s5sYQ5RTq+2Ec4TzoLM0XWvGXuJChyN9dNRcjlc2&#10;8I2CC/OhenaB9zxnl8+3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onH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52" type="#_x0000_t202" style="position:absolute;left:5847;top:12012;width:3003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sXMIA&#10;AADbAAAADwAAAGRycy9kb3ducmV2LnhtbESPwWrDMBBE74X+g9hAL6WW60MTXCvGFFJ6aSBxPmCx&#10;NraJd2UsJXb/vioEehxm5g1TlAsP6kaT750YeE1SUCSNs720Bk717mUDygcUi4MTMvBDHsrt40OB&#10;uXWzHOh2DK2KEPE5GuhCGHOtfdMRo0/cSBK9s5sYQ5RTq+2Ec4TzoLM0fdOMvcSFDkf66Ki5HK9s&#10;4BsFF+ZD9ewC73nOLp/r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ixcwgAAANs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679361850" w:edGrp="everyone"/>
                        <w:permEnd w:id="1679361850"/>
                      </w:p>
                    </w:txbxContent>
                  </v:textbox>
                </v:shape>
                <v:shape id="_x0000_s1053" type="#_x0000_t202" style="position:absolute;top:7246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RiL0A&#10;AADbAAAADwAAAGRycy9kb3ducmV2LnhtbERPy6rCMBDdX/AfwghuLppeE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xRiL0AAADbAAAADwAAAAAAAAAAAAAAAACYAgAAZHJzL2Rvd25yZXYu&#10;eG1sUEsFBgAAAAAEAAQA9QAAAIIDAAAAAA==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54" type="#_x0000_t202" style="position:absolute;left:5847;top:7246;width:3003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0E8EA&#10;AADbAAAADwAAAGRycy9kb3ducmV2LnhtbESPwYrCQBBE78L+w9ALexGdKKJL1lFkwcWLgnE/oMm0&#10;STDdEzKjiX/vCILHoqpeUct1z7W6UesrJwYm4wQUSe5sJYWB/9N29A3KBxSLtRMycCcP69XHYImp&#10;dZ0c6ZaFQkWI+BQNlCE0qdY+L4nRj11DEr2zaxlDlG2hbYtdhHOtp0ky14yVxIUSG/otKb9kVzaw&#10;R8Ge+bgZusAH7qaXv8UpMebrs9/8gArUh3f41d5ZA7MJ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9BPBAAAA2wAAAA8AAAAAAAAAAAAAAAAAmAIAAGRycy9kb3du&#10;cmV2LnhtbFBLBQYAAAAABAAEAPUAAACGAwAAAAA=&#10;" strokeweight=".25pt">
                  <v:textbox>
                    <w:txbxContent>
                      <w:p w:rsidR="00163292" w:rsidRPr="007C1167" w:rsidRDefault="00163292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539185217" w:edGrp="everyone"/>
                        <w:permEnd w:id="539185217"/>
                      </w:p>
                    </w:txbxContent>
                  </v:textbox>
                </v:shape>
              </v:group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1E3C5" wp14:editId="137BB524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007B3B" w:rsidRDefault="00163292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OCALISATION DE L’OCCUPATION, DES TRAVAUX,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0" type="#_x0000_t202" style="position:absolute;margin-left:-39.95pt;margin-top:158.5pt;width:564.1pt;height:23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" strokeweight=".25pt">
                <v:textbox>
                  <w:txbxContent>
                    <w:p w:rsidR="00163292" w:rsidRPr="00007B3B" w:rsidRDefault="00163292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OCALISATION DE L’OCCUPATION, DES TRAVAUX, DE L’EVENEMENT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0DEE1" wp14:editId="4CD30513">
                <wp:simplePos x="0" y="0"/>
                <wp:positionH relativeFrom="column">
                  <wp:posOffset>-507439</wp:posOffset>
                </wp:positionH>
                <wp:positionV relativeFrom="paragraph">
                  <wp:posOffset>2313132</wp:posOffset>
                </wp:positionV>
                <wp:extent cx="7164070" cy="300265"/>
                <wp:effectExtent l="0" t="0" r="17780" b="2413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MMUN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1066342496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ermStart w:id="625417498" w:edGrp="everyone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alias w:val="Nom Commune"/>
                                <w:tag w:val="Nom Commune"/>
                                <w:id w:val="-232856075"/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oisir Commune</w:t>
                                </w:r>
                              </w:sdtContent>
                            </w:sdt>
                            <w:permEnd w:id="1066342496"/>
                            <w:permEnd w:id="6254174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-39.95pt;margin-top:182.15pt;width:564.1pt;height:23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7B3B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MMUN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ermStart w:id="1066342496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ermStart w:id="625417498" w:edGrp="everyone"/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alias w:val="Nom Commune"/>
                          <w:tag w:val="Nom Commune"/>
                          <w:id w:val="-232856075"/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EndPr/>
                        <w:sdtContent>
                          <w:r>
                            <w:rPr>
                              <w:b/>
                              <w:sz w:val="16"/>
                              <w:szCs w:val="16"/>
                            </w:rPr>
                            <w:t>Choisir Commune</w:t>
                          </w:r>
                        </w:sdtContent>
                      </w:sdt>
                      <w:permEnd w:id="1066342496"/>
                      <w:permEnd w:id="625417498"/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76919A" wp14:editId="1DBCA9C6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>ADRESS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permStart w:id="1368407382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</w:t>
                            </w:r>
                            <w:permStart w:id="1799838368" w:edGrp="everyone"/>
                            <w:permEnd w:id="1368407382"/>
                            <w:permEnd w:id="17998383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-39.95pt;margin-top:204.95pt;width:564.1pt;height:2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7B3B">
                        <w:rPr>
                          <w:b/>
                          <w:sz w:val="16"/>
                          <w:szCs w:val="16"/>
                        </w:rPr>
                        <w:t>ADRESS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permStart w:id="1368407382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:  </w:t>
                      </w:r>
                      <w:permStart w:id="1799838368" w:edGrp="everyone"/>
                      <w:permEnd w:id="1368407382"/>
                      <w:permEnd w:id="1799838368"/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9C8D3" wp14:editId="7D2A33D2">
                <wp:simplePos x="0" y="0"/>
                <wp:positionH relativeFrom="column">
                  <wp:posOffset>-507439</wp:posOffset>
                </wp:positionH>
                <wp:positionV relativeFrom="paragraph">
                  <wp:posOffset>2903162</wp:posOffset>
                </wp:positionV>
                <wp:extent cx="7164070" cy="300265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écisions</w:t>
                            </w: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ur la localis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ermStart w:id="1585863471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209390899" w:edGrp="everyone"/>
                            <w:permEnd w:id="1585863471"/>
                            <w:permEnd w:id="209390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39.95pt;margin-top:228.6pt;width:564.1pt;height:23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écisions</w:t>
                      </w:r>
                      <w:r w:rsidRPr="00007B3B">
                        <w:rPr>
                          <w:b/>
                          <w:sz w:val="16"/>
                          <w:szCs w:val="16"/>
                        </w:rPr>
                        <w:t xml:space="preserve"> sur la localis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ermStart w:id="1585863471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209390899" w:edGrp="everyone"/>
                      <w:permEnd w:id="1585863471"/>
                      <w:permEnd w:id="209390899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2F214" wp14:editId="0CDDCD99">
                <wp:simplePos x="0" y="0"/>
                <wp:positionH relativeFrom="column">
                  <wp:posOffset>-496570</wp:posOffset>
                </wp:positionH>
                <wp:positionV relativeFrom="paragraph">
                  <wp:posOffset>6905787</wp:posOffset>
                </wp:positionV>
                <wp:extent cx="7153275" cy="572135"/>
                <wp:effectExtent l="0" t="0" r="28575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968753389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45EBF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968753389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349607819" w:edGrp="everyone"/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34960781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N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E4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allation</w:t>
                            </w:r>
                            <w:proofErr w:type="gramEnd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4E435B" w:rsidRP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tériel ?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831864823" w:edGrp="everyone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  /  NON</w:t>
                            </w:r>
                            <w:permEnd w:id="831864823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Quel matériel : 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Besoin d’un  accès véhicule ?   </w:t>
                            </w:r>
                            <w:permStart w:id="1740262817" w:edGrp="everyone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  /  NON</w:t>
                            </w:r>
                            <w:permEnd w:id="1740262817"/>
                          </w:p>
                          <w:p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9.1pt;margin-top:543.75pt;width:563.25pt;height:4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" strokeweight=".25pt">
                <v:textbox>
                  <w:txbxContent>
                    <w:p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968753389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45EBF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968753389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1349607819" w:edGrp="everyone"/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34960781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ON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4E43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>Installation</w:t>
                      </w:r>
                      <w:proofErr w:type="gramEnd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</w:t>
                      </w:r>
                      <w:r w:rsidR="004E435B" w:rsidRP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tériel ?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831864823" w:edGrp="everyone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>OUI  /  NON</w:t>
                      </w:r>
                      <w:permEnd w:id="831864823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Quel matériel : 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             Besoin d’un  accès véhicule ?   </w:t>
                      </w:r>
                      <w:permStart w:id="1740262817" w:edGrp="everyone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>OUI  /  NON</w:t>
                      </w:r>
                      <w:permEnd w:id="1740262817"/>
                    </w:p>
                    <w:p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52260" wp14:editId="0FA494C5">
                <wp:simplePos x="0" y="0"/>
                <wp:positionH relativeFrom="column">
                  <wp:posOffset>-496806</wp:posOffset>
                </wp:positionH>
                <wp:positionV relativeFrom="paragraph">
                  <wp:posOffset>6318987</wp:posOffset>
                </wp:positionV>
                <wp:extent cx="7153275" cy="584791"/>
                <wp:effectExtent l="0" t="0" r="28575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a-t-elle un impact sur l’état existant du site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211120585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45EBF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211120585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42333340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42333340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1213361948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213361948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91630034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9163003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629759706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629759706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825403480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2540348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891971291" w:edGrp="everyone"/>
                            <w:permEnd w:id="18919712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9.1pt;margin-top:497.55pt;width:563.25pt;height:4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" strokeweight=".25pt">
                <v:textbox>
                  <w:txbxContent>
                    <w:p w:rsidR="00163292" w:rsidRPr="00502064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a-t-elle un impact sur l’état existant du site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211120585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45EBF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211120585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423333400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42333340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:rsidR="00163292" w:rsidRPr="00502064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1213361948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312143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213361948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91630034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674216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91630034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629759706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629759706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825403480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25403480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1891971291" w:edGrp="everyone"/>
                      <w:permEnd w:id="1891971291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BFF84" wp14:editId="73B63C66">
                <wp:simplePos x="0" y="0"/>
                <wp:positionH relativeFrom="column">
                  <wp:posOffset>-496806</wp:posOffset>
                </wp:positionH>
                <wp:positionV relativeFrom="paragraph">
                  <wp:posOffset>5744830</wp:posOffset>
                </wp:positionV>
                <wp:extent cx="7153275" cy="574158"/>
                <wp:effectExtent l="0" t="0" r="28575" b="1651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F35772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nécessite-t-elle un percement 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333592582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333592582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EndPr/>
                              <w:sdtContent>
                                <w:r w:rsidRPr="00F3577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11255077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112550771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    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Largeur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001225692" w:edGrp="everyone"/>
                            <w:permEnd w:id="2001225692"/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04E17"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ngueur 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251957227" w:edGrp="everyone"/>
                            <w:permEnd w:id="12519572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39.1pt;margin-top:452.35pt;width:563.25pt;height:4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" strokeweight=".25pt">
                <v:textbox>
                  <w:txbxContent>
                    <w:p w:rsidR="00163292" w:rsidRPr="00F35772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nécessite-t-elle un percement 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333592582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333592582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EndPr/>
                        <w:sdtContent>
                          <w:r w:rsidRPr="00F357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112550771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112550771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    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Largeur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2001225692" w:edGrp="everyone"/>
                      <w:permEnd w:id="2001225692"/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04E17"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Longueur 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04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1251957227" w:edGrp="everyone"/>
                      <w:permEnd w:id="1251957227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7FFE7" wp14:editId="4C611BA8">
                <wp:simplePos x="0" y="0"/>
                <wp:positionH relativeFrom="column">
                  <wp:posOffset>4374515</wp:posOffset>
                </wp:positionH>
                <wp:positionV relativeFrom="paragraph">
                  <wp:posOffset>5188112</wp:posOffset>
                </wp:positionV>
                <wp:extent cx="2282825" cy="552450"/>
                <wp:effectExtent l="0" t="0" r="2222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464D76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163292" w:rsidRPr="00B72833" w:rsidRDefault="00163292" w:rsidP="00464D76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362509383" w:edGrp="everyone"/>
                            <w:permEnd w:id="3625093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4.45pt;margin-top:408.5pt;width:179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" strokeweight=".25pt">
                <v:textbox>
                  <w:txbxContent>
                    <w:p w:rsidR="00163292" w:rsidRDefault="00163292" w:rsidP="00464D76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163292" w:rsidRPr="00B72833" w:rsidRDefault="00163292" w:rsidP="00464D76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362509383" w:edGrp="everyone"/>
                      <w:permEnd w:id="362509383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ED499" wp14:editId="6ADEBFE1">
                <wp:simplePos x="0" y="0"/>
                <wp:positionH relativeFrom="column">
                  <wp:posOffset>-496570</wp:posOffset>
                </wp:positionH>
                <wp:positionV relativeFrom="paragraph">
                  <wp:posOffset>5187315</wp:posOffset>
                </wp:positionV>
                <wp:extent cx="4871720" cy="548005"/>
                <wp:effectExtent l="0" t="0" r="24130" b="2349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L’occupation  a-t-elle un impact sur la circulation : 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93219036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93219036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807767376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807767376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torisé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4321719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4321719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étons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1893099336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893099336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04E1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863051124" w:edGrp="everyone"/>
                            <w:permEnd w:id="863051124"/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04E17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-39.1pt;margin-top:408.45pt;width:383.6pt;height:4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" strokeweight=".25pt">
                <v:textbox>
                  <w:txbxContent>
                    <w:p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L’occupation  a-t-elle un impact sur la circulation : 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932190360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93219036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807767376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807767376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torisé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43217190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43217190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>piétons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1893099336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893099336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904E1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ermStart w:id="863051124" w:edGrp="everyone"/>
                      <w:permEnd w:id="863051124"/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904E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413D2" wp14:editId="46294D82">
                <wp:simplePos x="0" y="0"/>
                <wp:positionH relativeFrom="column">
                  <wp:posOffset>-496570</wp:posOffset>
                </wp:positionH>
                <wp:positionV relativeFrom="paragraph">
                  <wp:posOffset>4933477</wp:posOffset>
                </wp:positionV>
                <wp:extent cx="7153910" cy="254000"/>
                <wp:effectExtent l="0" t="0" r="27940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463F4F" w:rsidRDefault="00163292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:rsidR="00163292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:rsidR="00163292" w:rsidRPr="0045328C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-39.1pt;margin-top:388.45pt;width:563.3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" strokeweight=".25pt">
                <v:textbox>
                  <w:txbxContent>
                    <w:p w:rsidR="00163292" w:rsidRPr="00463F4F" w:rsidRDefault="00163292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:rsidR="00163292" w:rsidRDefault="00163292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:rsidR="00163292" w:rsidRPr="0045328C" w:rsidRDefault="00163292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8F558F" wp14:editId="4AD226EA">
                <wp:simplePos x="0" y="0"/>
                <wp:positionH relativeFrom="column">
                  <wp:posOffset>-507439</wp:posOffset>
                </wp:positionH>
                <wp:positionV relativeFrom="paragraph">
                  <wp:posOffset>3235547</wp:posOffset>
                </wp:positionV>
                <wp:extent cx="7165340" cy="1635774"/>
                <wp:effectExtent l="0" t="0" r="16510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1635774"/>
                          <a:chOff x="0" y="0"/>
                          <a:chExt cx="7165340" cy="1635774"/>
                        </a:xfrm>
                      </wpg:grpSpPr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0" cy="1635774"/>
                            <a:chOff x="0" y="0"/>
                            <a:chExt cx="7166582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292" w:rsidRPr="002D139E" w:rsidRDefault="0016329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)</w:t>
                                </w:r>
                              </w:p>
                              <w:p w:rsidR="00163292" w:rsidRPr="001B0925" w:rsidRDefault="0016329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6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ermStart w:id="1441080897" w:edGrp="everyone" w:displacedByCustomXml="next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835425709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 w:rsidR="00163292" w:rsidRDefault="00163292" w:rsidP="00A16772">
                                    <w:pPr>
                                      <w:spacing w:line="240" w:lineRule="auto"/>
                                      <w:contextualSpacing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16772">
                                      <w:rPr>
                                        <w:rStyle w:val="Textedelespacerserv"/>
                                        <w:sz w:val="16"/>
                                        <w:szCs w:val="16"/>
                                      </w:rPr>
                                      <w:t>Cliquez ici pour taper du texte</w:t>
                                    </w:r>
                                    <w:r w:rsidRPr="00F24482">
                                      <w:rPr>
                                        <w:rStyle w:val="Textedelespacerserv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ermEnd w:id="1441080897" w:displacedByCustomXml="prev"/>
                              <w:p w:rsidR="00163292" w:rsidRPr="001A32B3" w:rsidRDefault="00163292" w:rsidP="00A16772">
                                <w:pPr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344"/>
                            <a:ext cx="126492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1715601653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14449582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171560165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8"/>
                            <a:ext cx="126492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700790848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668398714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70079084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1620910481" w:edGrp="everyone"/>
                            <w:p w:rsidR="00163292" w:rsidRPr="0074771B" w:rsidRDefault="0073456B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2557842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6329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1620910481"/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  Plan + descriptif technique j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730673589" w:edGrp="everyone"/>
                            <w:p w:rsidR="00163292" w:rsidRPr="0074771B" w:rsidRDefault="0073456B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4188424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6329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730673589"/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  Attesta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>tion d’assurance en cours joi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1004961184" w:edGrp="everyone"/>
                            <w:p w:rsidR="00163292" w:rsidRPr="0074771B" w:rsidRDefault="0073456B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493871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6329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1004961184"/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  Extrait KBIS joi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65" style="position:absolute;margin-left:-39.95pt;margin-top:254.75pt;width:564.2pt;height:128.8pt;z-index:251677696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">
                <v:group id="Groupe 298" o:spid="_x0000_s1066" style="position:absolute;width:71653;height:16357" coordsize="71665,1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_x0000_s1067" type="#_x0000_t202" style="position:absolute;width:71646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gb7wA&#10;AADaAAAADwAAAGRycy9kb3ducmV2LnhtbERPzYrCMBC+C75DGGEvoqkedKmmIoLiZQV1H2Boxra0&#10;MylNtPXtN4cFjx/f/3Y3cKNe1PnKiYHFPAFFkjtbSWHg936cfYPyAcVi44QMvMnDLhuPtpha18uV&#10;XrdQqBgiPkUDZQhtqrXPS2L0c9eSRO7hOsYQYVdo22Efw7nRyyRZacZKYkOJLR1Kyuvbkw38oODA&#10;fN1PXeAL98v6tL4nxnxNhv0GVKAhfMT/7rM1ELfGK/EG6Ow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EyBvvAAAANoAAAAPAAAAAAAAAAAAAAAAAJgCAABkcnMvZG93bnJldi54&#10;bWxQSwUGAAAAAAQABAD1AAAAgQMAAAAA&#10;" strokeweight=".25pt">
                    <v:textbox>
                      <w:txbxContent>
                        <w:p w:rsidR="00163292" w:rsidRPr="002D139E" w:rsidRDefault="0016329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(Moyens techniques, humains, matériels, détail planning)</w:t>
                          </w:r>
                        </w:p>
                        <w:p w:rsidR="00163292" w:rsidRPr="001B0925" w:rsidRDefault="0016329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68" type="#_x0000_t202" style="position:absolute;left:22435;top:3092;width:49230;height:1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8sMA&#10;AADcAAAADwAAAGRycy9kb3ducmV2LnhtbESPwWrDMBBE74H+g9hALyGR4kOdOlFCKLT00kKSfsBi&#10;bWwT78pYiu3+fVUo9DjMzBtmd5i4VQP1ofFiYb0yoEhK7xqpLHxdXpcbUCGiOGy9kIVvCnDYP8x2&#10;WDg/yomGc6xUgkgo0EIdY1doHcqaGMPKdyTJu/qeMSbZV9r1OCY4tzoz5kkzNpIWauzopabydr6z&#10;hQ8UnJhPx4WP/MljdnvLL8bax/l03IKKNMX/8F/73VnInnP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N8sMAAADcAAAADwAAAAAAAAAAAAAAAACYAgAAZHJzL2Rv&#10;d25yZXYueG1sUEsFBgAAAAAEAAQA9QAAAIgDAAAAAA==&#10;" strokeweight=".25pt">
                    <v:textbox>
                      <w:txbxContent>
                        <w:permStart w:id="1441080897" w:edGrp="everyone" w:displacedByCustomXml="next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835425709"/>
                            <w:showingPlcHdr/>
                            <w:text w:multiLine="1"/>
                          </w:sdtPr>
                          <w:sdtEndPr/>
                          <w:sdtContent>
                            <w:p w:rsidR="00163292" w:rsidRDefault="00163292" w:rsidP="00A16772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6772">
                                <w:rPr>
                                  <w:rStyle w:val="Textedelespacerserv"/>
                                  <w:sz w:val="16"/>
                                  <w:szCs w:val="16"/>
                                </w:rPr>
                                <w:t>Cliquez ici pour taper du texte</w:t>
                              </w:r>
                              <w:r w:rsidRPr="00F24482">
                                <w:rPr>
                                  <w:rStyle w:val="Textedelespacerserv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sdtContent>
                        </w:sdt>
                        <w:permEnd w:id="1441080897" w:displacedByCustomXml="prev"/>
                        <w:p w:rsidR="00163292" w:rsidRPr="001A32B3" w:rsidRDefault="00163292" w:rsidP="00A16772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 id="_x0000_s1069" type="#_x0000_t202" style="position:absolute;top:3083;width:1264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4Lr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2P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1uC6+AAAA2wAAAA8AAAAAAAAAAAAAAAAAmAIAAGRycy9kb3ducmV2&#10;LnhtbFBLBQYAAAAABAAEAPUAAACDAwAAAAA=&#10;" strokeweight=".25pt">
                  <v:textbox>
                    <w:txbxContent>
                      <w:p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1715601653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14449582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1715601653"/>
                      </w:p>
                    </w:txbxContent>
                  </v:textbox>
                </v:shape>
                <v:shape id="_x0000_s1070" type="#_x0000_t202" style="position:absolute;top:5741;width:126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bDr0A&#10;AADbAAAADwAAAGRycy9kb3ducmV2LnhtbERPzYrCMBC+C75DGMGLaKoHXapRRFjxoqDuAwzN2BY7&#10;k9JkbX17Iwje5uP7ndWm40o9qPGlEwPTSQKKJHO2lNzA3/V3/APKBxSLlRMy8CQPm3W/t8LUulbO&#10;9LiEXMUQ8SkaKEKoU619VhCjn7iaJHI31zCGCJtc2wbbGM6VniXJXDOWEhsKrGlXUHa//LOBIwp2&#10;zOftyAU+cTu77xfXxJjhoNsuQQXqwlf8cR9snD+F9y/x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PbDr0AAADbAAAADwAAAAAAAAAAAAAAAACYAgAAZHJzL2Rvd25yZXYu&#10;eG1sUEsFBgAAAAAEAAQA9QAAAIIDAAAAAA==&#10;" strokeweight=".25pt">
                  <v:textbox>
                    <w:txbxContent>
                      <w:p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700790848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668398714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700790848"/>
                      </w:p>
                    </w:txbxContent>
                  </v:textbox>
                </v:shape>
                <v:shape id="_x0000_s1071" type="#_x0000_t202" style="position:absolute;left:106;top:9250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yHsAA&#10;AADaAAAADwAAAGRycy9kb3ducmV2LnhtbESPwYrCQBBE7wv+w9CCl2WdrIIu0VFkQdmLgtEPaDJt&#10;Ekz3hMxo4t87C4LHoqpeUct1z7W6U+srJwa+xwkoktzZSgoD59P26weUDygWaydk4EEe1qvBxxJT&#10;6zo50j0LhYoQ8SkaKENoUq19XhKjH7uGJHoX1zKGKNtC2xa7COdaT5JkphkriQslNvRbUn7Nbmxg&#10;j4I983Hz6QIfuJtcd/NTYsxo2G8WoAL14R1+tf+sgSn8X4k3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eyHsAAAADaAAAADwAAAAAAAAAAAAAAAACYAgAAZHJzL2Rvd25y&#10;ZXYueG1sUEsFBgAAAAAEAAQA9QAAAIUDAAAAAA==&#10;" strokeweight=".25pt">
                  <v:textbox>
                    <w:txbxContent>
                      <w:permStart w:id="1620910481" w:edGrp="everyone"/>
                      <w:p w:rsidR="00163292" w:rsidRPr="0074771B" w:rsidRDefault="0073456B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255784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3292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1620910481"/>
                        <w:r w:rsidR="00163292">
                          <w:rPr>
                            <w:sz w:val="16"/>
                            <w:szCs w:val="16"/>
                          </w:rPr>
                          <w:t xml:space="preserve">  Plan + descriptif technique joints</w:t>
                        </w:r>
                      </w:p>
                    </w:txbxContent>
                  </v:textbox>
                </v:shape>
                <v:shape id="_x0000_s1072" type="#_x0000_t202" style="position:absolute;left:106;top:11589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Rhr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HN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BGGvwAAANoAAAAPAAAAAAAAAAAAAAAAAJgCAABkcnMvZG93bnJl&#10;di54bWxQSwUGAAAAAAQABAD1AAAAhAMAAAAA&#10;" strokeweight=".25pt">
                  <v:textbox>
                    <w:txbxContent>
                      <w:permStart w:id="730673589" w:edGrp="everyone"/>
                      <w:p w:rsidR="00163292" w:rsidRPr="0074771B" w:rsidRDefault="0073456B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418842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3292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730673589"/>
                        <w:r w:rsidR="00163292">
                          <w:rPr>
                            <w:sz w:val="16"/>
                            <w:szCs w:val="16"/>
                          </w:rPr>
                          <w:t xml:space="preserve">  Attesta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>tion d’assurance en cours jointe</w:t>
                        </w:r>
                      </w:p>
                    </w:txbxContent>
                  </v:textbox>
                </v:shape>
                <v:shape id="_x0000_s1073" type="#_x0000_t202" style="position:absolute;left:106;top:13928;width:21685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0Hb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At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jLQdvwAAANoAAAAPAAAAAAAAAAAAAAAAAJgCAABkcnMvZG93bnJl&#10;di54bWxQSwUGAAAAAAQABAD1AAAAhAMAAAAA&#10;" strokeweight=".25pt">
                  <v:textbox>
                    <w:txbxContent>
                      <w:permStart w:id="1004961184" w:edGrp="everyone"/>
                      <w:p w:rsidR="00163292" w:rsidRPr="0074771B" w:rsidRDefault="0073456B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4938712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3292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1004961184"/>
                        <w:r w:rsidR="00163292">
                          <w:rPr>
                            <w:sz w:val="16"/>
                            <w:szCs w:val="16"/>
                          </w:rPr>
                          <w:t xml:space="preserve">  Extrait KBIS join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BC249" wp14:editId="58C95E35">
                <wp:simplePos x="0" y="0"/>
                <wp:positionH relativeFrom="column">
                  <wp:posOffset>831850</wp:posOffset>
                </wp:positionH>
                <wp:positionV relativeFrom="paragraph">
                  <wp:posOffset>3540922</wp:posOffset>
                </wp:positionV>
                <wp:extent cx="839470" cy="541020"/>
                <wp:effectExtent l="0" t="0" r="17780" b="1143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7B0D72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163292" w:rsidRPr="00DF6E59" w:rsidRDefault="00163292" w:rsidP="00B72833">
                            <w:pPr>
                              <w:spacing w:before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ermStart w:id="1774394318" w:edGrp="everyone"/>
                            <w:permEnd w:id="17743943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65.5pt;margin-top:278.8pt;width:66.1pt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" strokeweight=".25pt">
                <v:textbox>
                  <w:txbxContent>
                    <w:p w:rsidR="00163292" w:rsidRDefault="00163292" w:rsidP="007B0D72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163292" w:rsidRPr="00DF6E59" w:rsidRDefault="00163292" w:rsidP="00B72833">
                      <w:pPr>
                        <w:spacing w:before="60" w:line="240" w:lineRule="auto"/>
                        <w:rPr>
                          <w:sz w:val="12"/>
                          <w:szCs w:val="12"/>
                        </w:rPr>
                      </w:pPr>
                      <w:permStart w:id="1774394318" w:edGrp="everyone"/>
                      <w:permEnd w:id="1774394318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0027A" wp14:editId="0CDBD964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TE DE LA DEMANDE :  </w:t>
                            </w:r>
                            <w:permStart w:id="143137476" w:edGrp="everyone"/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-148376804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72833">
                                  <w:rPr>
                                    <w:rStyle w:val="Textedelespacerserv"/>
                                    <w:sz w:val="16"/>
                                    <w:szCs w:val="16"/>
                                  </w:rPr>
                                  <w:t>date.</w:t>
                                </w:r>
                              </w:sdtContent>
                            </w:sdt>
                            <w:permEnd w:id="143137476"/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5F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BF3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F8F">
                              <w:rPr>
                                <w:b/>
                                <w:sz w:val="18"/>
                                <w:szCs w:val="18"/>
                              </w:rPr>
                              <w:t>DU DEMANDEUR / SIGNATU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04E17" w:rsidRPr="00904E17" w:rsidRDefault="00904E17" w:rsidP="00175F8F">
                            <w:pPr>
                              <w:spacing w:before="60" w:line="120" w:lineRule="auto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46689894" w:edGrp="everyone"/>
                            <w:permEnd w:id="466898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3.8pt;margin-top:599.7pt;width:289.65pt;height:9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" strokeweight=".25pt">
                <v:textbox>
                  <w:txbxContent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ATE DE LA DEMANDE :  </w:t>
                      </w:r>
                      <w:permStart w:id="143137476" w:edGrp="everyone"/>
                      <w:sdt>
                        <w:sdtPr>
                          <w:rPr>
                            <w:sz w:val="14"/>
                            <w:szCs w:val="14"/>
                          </w:rPr>
                          <w:id w:val="-148376804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72833">
                            <w:rPr>
                              <w:rStyle w:val="Textedelespacerserv"/>
                              <w:sz w:val="16"/>
                              <w:szCs w:val="16"/>
                            </w:rPr>
                            <w:t>date.</w:t>
                          </w:r>
                        </w:sdtContent>
                      </w:sdt>
                      <w:permEnd w:id="143137476"/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75F8F">
                        <w:rPr>
                          <w:b/>
                          <w:sz w:val="18"/>
                          <w:szCs w:val="18"/>
                        </w:rPr>
                        <w:t xml:space="preserve">NOM </w:t>
                      </w:r>
                      <w:r w:rsidR="00BF345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5F8F">
                        <w:rPr>
                          <w:b/>
                          <w:sz w:val="18"/>
                          <w:szCs w:val="18"/>
                        </w:rPr>
                        <w:t>DU DEMANDEUR / SIGNATU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04E17" w:rsidRPr="00904E17" w:rsidRDefault="00904E17" w:rsidP="00175F8F">
                      <w:pPr>
                        <w:spacing w:before="60" w:line="120" w:lineRule="auto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ermStart w:id="46689894" w:edGrp="everyone"/>
                      <w:permEnd w:id="46689894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F8759" wp14:editId="5F68601C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450621260"/>
                              <w:text w:multiLine="1"/>
                            </w:sdtPr>
                            <w:sdtEndPr/>
                            <w:sdtContent>
                              <w:p w:rsidR="00163292" w:rsidRPr="006A677F" w:rsidRDefault="00163292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A677F">
                                  <w:rPr>
                                    <w:sz w:val="16"/>
                                    <w:szCs w:val="16"/>
                                  </w:rPr>
                                  <w:t>OBSERVATIONS COMPLEMENTAIRES</w:t>
                                </w:r>
                              </w:p>
                            </w:sdtContent>
                          </w:sdt>
                          <w:p w:rsidR="00163292" w:rsidRDefault="00163292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3292" w:rsidRPr="006A677F" w:rsidRDefault="00163292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permStart w:id="227960235" w:edGrp="everyone"/>
                          </w:p>
                          <w:permEnd w:id="227960235"/>
                          <w:p w:rsidR="00163292" w:rsidRPr="00175F8F" w:rsidRDefault="00163292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9.1pt;margin-top:599.7pt;width:266.25pt;height:9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" strokeweight=".2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450621260"/>
                        <w:text w:multiLine="1"/>
                      </w:sdtPr>
                      <w:sdtEndPr/>
                      <w:sdtContent>
                        <w:p w:rsidR="00163292" w:rsidRPr="006A677F" w:rsidRDefault="00163292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6A677F">
                            <w:rPr>
                              <w:sz w:val="16"/>
                              <w:szCs w:val="16"/>
                            </w:rPr>
                            <w:t>OBSERVATIONS COMPLEMENTAIRES</w:t>
                          </w:r>
                        </w:p>
                      </w:sdtContent>
                    </w:sdt>
                    <w:p w:rsidR="00163292" w:rsidRDefault="00163292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163292" w:rsidRPr="006A677F" w:rsidRDefault="00163292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permStart w:id="227960235" w:edGrp="everyone"/>
                    </w:p>
                    <w:permEnd w:id="227960235"/>
                    <w:p w:rsidR="00163292" w:rsidRPr="00175F8F" w:rsidRDefault="00163292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93A" w:rsidRPr="00717CD5" w:rsidSect="00574C0E">
      <w:headerReference w:type="first" r:id="rId9"/>
      <w:footerReference w:type="first" r:id="rId10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92" w:rsidRDefault="00163292" w:rsidP="009B0037">
      <w:r>
        <w:separator/>
      </w:r>
    </w:p>
  </w:endnote>
  <w:endnote w:type="continuationSeparator" w:id="0">
    <w:p w:rsidR="00163292" w:rsidRDefault="0016329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92" w:rsidRDefault="00163292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41AC2" wp14:editId="1163801D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:rsidR="00163292" w:rsidRPr="005E2AC6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:rsidR="00163292" w:rsidRPr="0016446E" w:rsidRDefault="00163292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2709F0">
                            <w:rPr>
                              <w:sz w:val="14"/>
                              <w:szCs w:val="14"/>
                            </w:rPr>
                            <w:tab/>
                            <w:t>Mis à jour le 26</w:t>
                          </w:r>
                          <w:r>
                            <w:rPr>
                              <w:sz w:val="14"/>
                              <w:szCs w:val="14"/>
                            </w:rPr>
                            <w:t>/09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4KQIAACk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" stroked="f" strokeweight=".25pt">
              <v:textbox>
                <w:txbxContent>
                  <w:p w:rsidR="00163292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:rsidR="00163292" w:rsidRPr="005E2AC6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:rsidR="00163292" w:rsidRPr="0016446E" w:rsidRDefault="00163292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 w:rsidR="002709F0">
                      <w:rPr>
                        <w:sz w:val="14"/>
                        <w:szCs w:val="14"/>
                      </w:rPr>
                      <w:tab/>
                      <w:t>Mis à jour le 26</w:t>
                    </w:r>
                    <w:r>
                      <w:rPr>
                        <w:sz w:val="14"/>
                        <w:szCs w:val="14"/>
                      </w:rPr>
                      <w:t>/09/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92" w:rsidRDefault="00163292" w:rsidP="009B0037">
      <w:r>
        <w:separator/>
      </w:r>
    </w:p>
  </w:footnote>
  <w:footnote w:type="continuationSeparator" w:id="0">
    <w:p w:rsidR="00163292" w:rsidRDefault="0016329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92" w:rsidRDefault="0016329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6A590" wp14:editId="43DA3438">
              <wp:simplePos x="0" y="0"/>
              <wp:positionH relativeFrom="column">
                <wp:posOffset>-273523</wp:posOffset>
              </wp:positionH>
              <wp:positionV relativeFrom="paragraph">
                <wp:posOffset>33773</wp:posOffset>
              </wp:positionV>
              <wp:extent cx="6972935" cy="414670"/>
              <wp:effectExtent l="0" t="0" r="0" b="4445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5" cy="41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Pr="00163292" w:rsidRDefault="00163292" w:rsidP="0016329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’un constat d’état des lieux, </w:t>
                          </w: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’un contrôle pendant la durée de l’occup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1632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 susceptible d’être soumise à redevance</w:t>
                          </w:r>
                        </w:p>
                        <w:p w:rsidR="00163292" w:rsidRPr="00BF3457" w:rsidRDefault="00163292" w:rsidP="00BF3457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arifs des redevances (délibération du 13/12/2016) et règlement de voirie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à </w:t>
                          </w: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consulter et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élécharger sur </w:t>
                          </w:r>
                          <w:hyperlink r:id="rId1" w:history="1">
                            <w:r w:rsidRPr="00163292">
                              <w:rPr>
                                <w:rStyle w:val="Lienhypertexte"/>
                                <w:rFonts w:eastAsiaTheme="minorHAnsi"/>
                                <w:color w:val="auto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>
                            <w:rPr>
                              <w:rStyle w:val="Lienhypertexte"/>
                              <w:rFonts w:eastAsiaTheme="minorHAnsi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 &gt; Vos services &gt; services urbains &gt; La Vo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-21.55pt;margin-top:2.65pt;width:549.0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" filled="f" stroked="f">
              <v:textbox>
                <w:txbxContent>
                  <w:p w:rsidR="00163292" w:rsidRPr="00163292" w:rsidRDefault="00163292" w:rsidP="00163292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’un constat d’état des lieux, </w:t>
                    </w: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d’un contrôle pendant la durée de l’occup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t </w:t>
                    </w:r>
                    <w:r w:rsidRPr="00163292">
                      <w:rPr>
                        <w:rFonts w:ascii="Arial" w:hAnsi="Arial" w:cs="Arial"/>
                        <w:sz w:val="14"/>
                        <w:szCs w:val="14"/>
                      </w:rPr>
                      <w:t>est susceptible d’être soumise à redevance</w:t>
                    </w:r>
                  </w:p>
                  <w:p w:rsidR="00163292" w:rsidRPr="00BF3457" w:rsidRDefault="00163292" w:rsidP="00BF3457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Tarifs des redevances (délibération du 13/12/2016) et règlement de voirie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à </w:t>
                    </w: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consulter et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télécharger sur </w:t>
                    </w:r>
                    <w:hyperlink r:id="rId2" w:history="1">
                      <w:r w:rsidRPr="00163292">
                        <w:rPr>
                          <w:rStyle w:val="Lienhypertexte"/>
                          <w:rFonts w:eastAsiaTheme="minorHAnsi"/>
                          <w:color w:val="auto"/>
                          <w:sz w:val="14"/>
                          <w:szCs w:val="14"/>
                        </w:rPr>
                        <w:t>www.cergypontoise.fr</w:t>
                      </w:r>
                    </w:hyperlink>
                    <w:r>
                      <w:rPr>
                        <w:rStyle w:val="Lienhypertexte"/>
                        <w:rFonts w:eastAsiaTheme="minorHAnsi"/>
                        <w:color w:val="auto"/>
                        <w:sz w:val="14"/>
                        <w:szCs w:val="14"/>
                        <w:u w:val="none"/>
                      </w:rPr>
                      <w:t xml:space="preserve"> &gt; Vos services &gt; services urbains &gt; La Voir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2F021" wp14:editId="17D2FBE8">
              <wp:simplePos x="0" y="0"/>
              <wp:positionH relativeFrom="column">
                <wp:posOffset>449491</wp:posOffset>
              </wp:positionH>
              <wp:positionV relativeFrom="paragraph">
                <wp:posOffset>-465957</wp:posOffset>
              </wp:positionV>
              <wp:extent cx="6038747" cy="563525"/>
              <wp:effectExtent l="0" t="0" r="635" b="825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747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  <w:p w:rsidR="00163292" w:rsidRPr="00050277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 ENVOYER à </w:t>
                          </w:r>
                          <w:hyperlink r:id="rId3" w:history="1">
                            <w:r w:rsidRPr="00050277"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estvoi-cacp@cergypontoise.fr</w:t>
                            </w:r>
                          </w:hyperlink>
                          <w:r w:rsidRPr="00050277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1 mois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minimum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vant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le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début 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 l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’occup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35.4pt;margin-top:-36.7pt;width:475.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" stroked="f">
              <v:textbox>
                <w:txbxContent>
                  <w:p w:rsidR="00163292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  <w:p w:rsidR="00163292" w:rsidRPr="00050277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0277">
                      <w:rPr>
                        <w:b/>
                        <w:sz w:val="20"/>
                        <w:szCs w:val="20"/>
                      </w:rPr>
                      <w:t xml:space="preserve">A ENVOYER à </w:t>
                    </w:r>
                    <w:hyperlink r:id="rId4" w:history="1">
                      <w:r w:rsidRPr="00050277">
                        <w:rPr>
                          <w:rStyle w:val="Lienhypertexte"/>
                          <w:b/>
                          <w:color w:val="FF0000"/>
                          <w:sz w:val="20"/>
                          <w:szCs w:val="20"/>
                        </w:rPr>
                        <w:t>gestvoi-cacp@cergypontoise.fr</w:t>
                      </w:r>
                    </w:hyperlink>
                    <w:r w:rsidRPr="00050277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1 mois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minimum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avant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le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début d</w:t>
                    </w:r>
                    <w:r>
                      <w:rPr>
                        <w:b/>
                        <w:sz w:val="20"/>
                        <w:szCs w:val="20"/>
                      </w:rPr>
                      <w:t>e l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’occup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F63D6" wp14:editId="40D60AAB">
          <wp:simplePos x="0" y="0"/>
          <wp:positionH relativeFrom="column">
            <wp:posOffset>-508000</wp:posOffset>
          </wp:positionH>
          <wp:positionV relativeFrom="paragraph">
            <wp:posOffset>-360045</wp:posOffset>
          </wp:positionV>
          <wp:extent cx="1204595" cy="46228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P_RV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1SWXpd8TPea2Xr9X0kGqcFbWbOU=" w:salt="79ydX8VpDWDTKStnidsGk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4"/>
    <w:rsid w:val="00007B3B"/>
    <w:rsid w:val="00024D3C"/>
    <w:rsid w:val="00050277"/>
    <w:rsid w:val="000753B7"/>
    <w:rsid w:val="000E3780"/>
    <w:rsid w:val="00120A37"/>
    <w:rsid w:val="00163292"/>
    <w:rsid w:val="00170B7B"/>
    <w:rsid w:val="00172901"/>
    <w:rsid w:val="001748C8"/>
    <w:rsid w:val="00175F8F"/>
    <w:rsid w:val="0017746A"/>
    <w:rsid w:val="00194993"/>
    <w:rsid w:val="001D5206"/>
    <w:rsid w:val="0022228E"/>
    <w:rsid w:val="00235E44"/>
    <w:rsid w:val="00246949"/>
    <w:rsid w:val="00265B40"/>
    <w:rsid w:val="002709F0"/>
    <w:rsid w:val="0028160C"/>
    <w:rsid w:val="00294695"/>
    <w:rsid w:val="002A7E11"/>
    <w:rsid w:val="002B709C"/>
    <w:rsid w:val="002F3077"/>
    <w:rsid w:val="002F6C58"/>
    <w:rsid w:val="003325D2"/>
    <w:rsid w:val="0035369B"/>
    <w:rsid w:val="0036163C"/>
    <w:rsid w:val="00407F15"/>
    <w:rsid w:val="004363A6"/>
    <w:rsid w:val="0045678D"/>
    <w:rsid w:val="00463026"/>
    <w:rsid w:val="00463F4F"/>
    <w:rsid w:val="00464D76"/>
    <w:rsid w:val="00497954"/>
    <w:rsid w:val="004E435B"/>
    <w:rsid w:val="004E5F33"/>
    <w:rsid w:val="00502064"/>
    <w:rsid w:val="00524D38"/>
    <w:rsid w:val="005418DD"/>
    <w:rsid w:val="00574C0E"/>
    <w:rsid w:val="00603F20"/>
    <w:rsid w:val="0061328F"/>
    <w:rsid w:val="0062796E"/>
    <w:rsid w:val="00675BDC"/>
    <w:rsid w:val="00696EAD"/>
    <w:rsid w:val="006A3FE6"/>
    <w:rsid w:val="006A677F"/>
    <w:rsid w:val="006B72D8"/>
    <w:rsid w:val="00701676"/>
    <w:rsid w:val="00716008"/>
    <w:rsid w:val="00717CD5"/>
    <w:rsid w:val="0073456B"/>
    <w:rsid w:val="0074771B"/>
    <w:rsid w:val="007831B6"/>
    <w:rsid w:val="007856F9"/>
    <w:rsid w:val="007974DD"/>
    <w:rsid w:val="007A76EF"/>
    <w:rsid w:val="007A7DEB"/>
    <w:rsid w:val="007B0D72"/>
    <w:rsid w:val="007C1167"/>
    <w:rsid w:val="007C5514"/>
    <w:rsid w:val="007C5E03"/>
    <w:rsid w:val="0081092B"/>
    <w:rsid w:val="00857C06"/>
    <w:rsid w:val="008731F2"/>
    <w:rsid w:val="00885001"/>
    <w:rsid w:val="00891CB5"/>
    <w:rsid w:val="008E1A76"/>
    <w:rsid w:val="008F6540"/>
    <w:rsid w:val="00904E17"/>
    <w:rsid w:val="009461F6"/>
    <w:rsid w:val="0094693A"/>
    <w:rsid w:val="00951EBF"/>
    <w:rsid w:val="009534AC"/>
    <w:rsid w:val="00955D6D"/>
    <w:rsid w:val="00957243"/>
    <w:rsid w:val="009A6536"/>
    <w:rsid w:val="009B0037"/>
    <w:rsid w:val="009D64C7"/>
    <w:rsid w:val="009F3EFC"/>
    <w:rsid w:val="00A046C9"/>
    <w:rsid w:val="00A07216"/>
    <w:rsid w:val="00A14654"/>
    <w:rsid w:val="00A16772"/>
    <w:rsid w:val="00A558BE"/>
    <w:rsid w:val="00A7180D"/>
    <w:rsid w:val="00AA0E59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E6A80"/>
    <w:rsid w:val="00BF3457"/>
    <w:rsid w:val="00C0258C"/>
    <w:rsid w:val="00C258B9"/>
    <w:rsid w:val="00C4025D"/>
    <w:rsid w:val="00C94B25"/>
    <w:rsid w:val="00CF75E3"/>
    <w:rsid w:val="00D739F3"/>
    <w:rsid w:val="00D76FA0"/>
    <w:rsid w:val="00DC13B4"/>
    <w:rsid w:val="00DF6E59"/>
    <w:rsid w:val="00E02F12"/>
    <w:rsid w:val="00E65EC6"/>
    <w:rsid w:val="00EA4E20"/>
    <w:rsid w:val="00EC68BE"/>
    <w:rsid w:val="00F0389A"/>
    <w:rsid w:val="00F35772"/>
    <w:rsid w:val="00F54000"/>
    <w:rsid w:val="00FA3D92"/>
    <w:rsid w:val="00FB1AA9"/>
    <w:rsid w:val="00FC5A1A"/>
    <w:rsid w:val="00FD0C79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0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0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stvoi-cacp@cergypontoise.fr" TargetMode="External"/><Relationship Id="rId2" Type="http://schemas.openxmlformats.org/officeDocument/2006/relationships/hyperlink" Target="http://www.cergypontoise.fr" TargetMode="External"/><Relationship Id="rId1" Type="http://schemas.openxmlformats.org/officeDocument/2006/relationships/hyperlink" Target="http://www.cergypontoise.fr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gestvoi-cacp@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D5FE-C229-428F-A7AB-0270243E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aloisel</cp:lastModifiedBy>
  <cp:revision>7</cp:revision>
  <cp:lastPrinted>2018-09-26T09:42:00Z</cp:lastPrinted>
  <dcterms:created xsi:type="dcterms:W3CDTF">2018-09-04T07:56:00Z</dcterms:created>
  <dcterms:modified xsi:type="dcterms:W3CDTF">2018-09-26T10:09:00Z</dcterms:modified>
</cp:coreProperties>
</file>